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FDCB" w14:textId="208B6B04" w:rsidR="009C4B6F" w:rsidRPr="00052CF3" w:rsidRDefault="009C4B6F" w:rsidP="00A26CE8">
      <w:pPr>
        <w:pStyle w:val="a4"/>
        <w:tabs>
          <w:tab w:val="left" w:pos="3168"/>
        </w:tabs>
        <w:spacing w:before="0" w:beforeAutospacing="0" w:after="0" w:afterAutospacing="0"/>
        <w:rPr>
          <w:b/>
          <w:bCs/>
          <w:color w:val="FFFFFF"/>
          <w:sz w:val="16"/>
          <w:szCs w:val="16"/>
        </w:rPr>
      </w:pPr>
    </w:p>
    <w:p w14:paraId="3B151EA7" w14:textId="028622AB" w:rsidR="00052CF3" w:rsidRDefault="00A82F0F" w:rsidP="00052CF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писание команды проекта с раскрытием компетенций</w:t>
      </w:r>
    </w:p>
    <w:p w14:paraId="40289220" w14:textId="77777777" w:rsidR="00052CF3" w:rsidRPr="00052CF3" w:rsidRDefault="00052CF3" w:rsidP="00052CF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d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7D3294" w14:paraId="0A0592A1" w14:textId="77777777" w:rsidTr="007D3294"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</w:tcPr>
          <w:p w14:paraId="12F7067B" w14:textId="77777777" w:rsidR="007D3294" w:rsidRDefault="007D3294" w:rsidP="007D3294">
            <w:pPr>
              <w:pStyle w:val="a4"/>
              <w:tabs>
                <w:tab w:val="left" w:pos="3168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7D3294">
              <w:rPr>
                <w:b/>
                <w:bCs/>
                <w:color w:val="000000" w:themeColor="text1"/>
                <w:lang w:val="ru-RU"/>
              </w:rPr>
              <w:t>Инструкция к заполнению</w:t>
            </w:r>
          </w:p>
          <w:p w14:paraId="69F8D4B8" w14:textId="2E306DF4" w:rsidR="007D3294" w:rsidRPr="007D3294" w:rsidRDefault="007D3294" w:rsidP="007D3294">
            <w:pPr>
              <w:pStyle w:val="a4"/>
              <w:tabs>
                <w:tab w:val="left" w:pos="3168"/>
              </w:tabs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</w:tc>
      </w:tr>
      <w:tr w:rsidR="007D3294" w:rsidRPr="00A82F0F" w14:paraId="329812DF" w14:textId="77777777" w:rsidTr="007D3294">
        <w:tc>
          <w:tcPr>
            <w:tcW w:w="10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1EA121" w14:textId="08CDCADC" w:rsidR="007D3294" w:rsidRPr="00AD4680" w:rsidRDefault="007D3294" w:rsidP="007D3294">
            <w:pPr>
              <w:pStyle w:val="a4"/>
              <w:spacing w:before="60" w:beforeAutospacing="0" w:after="60" w:afterAutospacing="0" w:line="360" w:lineRule="auto"/>
              <w:ind w:firstLine="720"/>
              <w:jc w:val="both"/>
              <w:rPr>
                <w:lang w:val="ru-RU"/>
              </w:rPr>
            </w:pPr>
            <w:r w:rsidRPr="00AD4680">
              <w:rPr>
                <w:lang w:val="ru-RU"/>
              </w:rPr>
              <w:t xml:space="preserve">Данная форма </w:t>
            </w:r>
            <w:r w:rsidR="000D5303">
              <w:rPr>
                <w:lang w:val="ru-RU"/>
              </w:rPr>
              <w:t xml:space="preserve">рекомендуется для наиболее полного раскрытия информации о команде проекта. Изменение порядка предоставления информации может повлечь за собой издержки при оценке перспективности проекта. </w:t>
            </w:r>
          </w:p>
          <w:p w14:paraId="21183CB1" w14:textId="3487CD95" w:rsidR="007D3294" w:rsidRPr="00AD4680" w:rsidRDefault="007D3294" w:rsidP="007D3294">
            <w:pPr>
              <w:pStyle w:val="a4"/>
              <w:spacing w:before="60" w:beforeAutospacing="0" w:after="60" w:afterAutospacing="0" w:line="360" w:lineRule="auto"/>
              <w:ind w:firstLine="720"/>
              <w:jc w:val="both"/>
              <w:rPr>
                <w:lang w:val="ru-RU"/>
              </w:rPr>
            </w:pPr>
            <w:r w:rsidRPr="00AD4680">
              <w:rPr>
                <w:lang w:val="ru-RU"/>
              </w:rPr>
              <w:t xml:space="preserve">Заявитель должен заполнить резюме </w:t>
            </w:r>
            <w:r w:rsidR="000D5303">
              <w:rPr>
                <w:lang w:val="ru-RU"/>
              </w:rPr>
              <w:t xml:space="preserve">отдельно на </w:t>
            </w:r>
            <w:r w:rsidRPr="00AD4680">
              <w:rPr>
                <w:lang w:val="ru-RU"/>
              </w:rPr>
              <w:t xml:space="preserve">каждого члена команды </w:t>
            </w:r>
            <w:r w:rsidR="00A82F0F">
              <w:rPr>
                <w:lang w:val="ru-RU"/>
              </w:rPr>
              <w:t>п</w:t>
            </w:r>
            <w:r w:rsidRPr="00AD4680">
              <w:rPr>
                <w:lang w:val="ru-RU"/>
              </w:rPr>
              <w:t xml:space="preserve">роекта согласно предоставленной ниже форме. Объём информации о каждом члене команды </w:t>
            </w:r>
            <w:r w:rsidR="00A82F0F">
              <w:rPr>
                <w:lang w:val="ru-RU"/>
              </w:rPr>
              <w:t>п</w:t>
            </w:r>
            <w:r w:rsidRPr="00AD4680">
              <w:rPr>
                <w:lang w:val="ru-RU"/>
              </w:rPr>
              <w:t xml:space="preserve">роекта не должен превышать двух страниц. </w:t>
            </w:r>
          </w:p>
          <w:p w14:paraId="39DD13A4" w14:textId="1563F054" w:rsidR="007D3294" w:rsidRPr="00AD4680" w:rsidRDefault="000D5303" w:rsidP="007D3294">
            <w:pPr>
              <w:pStyle w:val="a4"/>
              <w:spacing w:before="60" w:beforeAutospacing="0" w:after="60" w:afterAutospacing="0" w:line="360" w:lineRule="auto"/>
              <w:ind w:firstLine="720"/>
              <w:jc w:val="both"/>
              <w:rPr>
                <w:lang w:val="ru-RU"/>
              </w:rPr>
            </w:pPr>
            <w:r>
              <w:rPr>
                <w:lang w:val="ru-RU"/>
              </w:rPr>
              <w:t>Рекомендуется в к</w:t>
            </w:r>
            <w:r w:rsidR="007D3294" w:rsidRPr="00AD4680">
              <w:rPr>
                <w:lang w:val="ru-RU"/>
              </w:rPr>
              <w:t>оманд</w:t>
            </w:r>
            <w:r w:rsidR="001E1F74">
              <w:rPr>
                <w:lang w:val="ru-RU"/>
              </w:rPr>
              <w:t>у</w:t>
            </w:r>
            <w:r w:rsidR="007D3294" w:rsidRPr="00AD4680">
              <w:rPr>
                <w:lang w:val="ru-RU"/>
              </w:rPr>
              <w:t xml:space="preserve"> </w:t>
            </w:r>
            <w:r w:rsidR="00A82F0F">
              <w:rPr>
                <w:lang w:val="ru-RU"/>
              </w:rPr>
              <w:t>п</w:t>
            </w:r>
            <w:r w:rsidR="007D3294" w:rsidRPr="00AD4680">
              <w:rPr>
                <w:lang w:val="ru-RU"/>
              </w:rPr>
              <w:t>роекта включ</w:t>
            </w:r>
            <w:r>
              <w:rPr>
                <w:lang w:val="ru-RU"/>
              </w:rPr>
              <w:t>и</w:t>
            </w:r>
            <w:r w:rsidR="007D3294" w:rsidRPr="00AD4680">
              <w:rPr>
                <w:lang w:val="ru-RU"/>
              </w:rPr>
              <w:t>ть</w:t>
            </w:r>
            <w:r>
              <w:rPr>
                <w:lang w:val="ru-RU"/>
              </w:rPr>
              <w:t xml:space="preserve"> не менее </w:t>
            </w:r>
            <w:r w:rsidR="00A63D87">
              <w:rPr>
                <w:lang w:val="ru-RU"/>
              </w:rPr>
              <w:t xml:space="preserve">3-х </w:t>
            </w:r>
            <w:r>
              <w:rPr>
                <w:lang w:val="ru-RU"/>
              </w:rPr>
              <w:t>человек</w:t>
            </w:r>
            <w:r w:rsidR="00AB40A8">
              <w:rPr>
                <w:lang w:val="ru-RU"/>
              </w:rPr>
              <w:t>:</w:t>
            </w:r>
          </w:p>
          <w:p w14:paraId="72B69301" w14:textId="201112C4" w:rsidR="00501086" w:rsidRPr="00B80A93" w:rsidRDefault="007A3C19" w:rsidP="00501086">
            <w:pPr>
              <w:pStyle w:val="a4"/>
              <w:numPr>
                <w:ilvl w:val="0"/>
                <w:numId w:val="33"/>
              </w:numPr>
              <w:spacing w:before="60" w:beforeAutospacing="0" w:after="60" w:afterAutospacing="0"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D5303" w:rsidRPr="00B80A93">
              <w:rPr>
                <w:lang w:val="ru-RU"/>
              </w:rPr>
              <w:t>п</w:t>
            </w:r>
            <w:r w:rsidR="00B80A93" w:rsidRPr="00B80A93">
              <w:rPr>
                <w:lang w:val="ru-RU"/>
              </w:rPr>
              <w:t>е</w:t>
            </w:r>
            <w:r w:rsidR="000D5303" w:rsidRPr="00B80A93">
              <w:rPr>
                <w:lang w:val="ru-RU"/>
              </w:rPr>
              <w:t>циалиста-</w:t>
            </w:r>
            <w:r w:rsidR="009B15E3" w:rsidRPr="00B80A93">
              <w:rPr>
                <w:lang w:val="ru-RU"/>
              </w:rPr>
              <w:t xml:space="preserve">технолога с опытом работы в </w:t>
            </w:r>
            <w:r w:rsidR="000D5303" w:rsidRPr="00B80A93">
              <w:rPr>
                <w:lang w:val="ru-RU"/>
              </w:rPr>
              <w:t xml:space="preserve">технологическом направлении, </w:t>
            </w:r>
            <w:r w:rsidR="001E1F74" w:rsidRPr="00B80A93">
              <w:rPr>
                <w:lang w:val="ru-RU"/>
              </w:rPr>
              <w:t>аналогичном технологии</w:t>
            </w:r>
            <w:r w:rsidR="00B80A93">
              <w:rPr>
                <w:lang w:val="ru-RU"/>
              </w:rPr>
              <w:t xml:space="preserve"> </w:t>
            </w:r>
            <w:r w:rsidR="00A82F0F">
              <w:rPr>
                <w:lang w:val="ru-RU"/>
              </w:rPr>
              <w:t>п</w:t>
            </w:r>
            <w:r w:rsidR="009B15E3" w:rsidRPr="00B80A93">
              <w:rPr>
                <w:lang w:val="ru-RU"/>
              </w:rPr>
              <w:t>роект</w:t>
            </w:r>
            <w:r w:rsidR="00B80A93">
              <w:rPr>
                <w:lang w:val="ru-RU"/>
              </w:rPr>
              <w:t>а</w:t>
            </w:r>
            <w:r w:rsidR="00A63D87" w:rsidRPr="005E2A6A">
              <w:rPr>
                <w:lang w:val="ru-RU"/>
              </w:rPr>
              <w:t>;</w:t>
            </w:r>
          </w:p>
          <w:p w14:paraId="6393C86F" w14:textId="48E996BD" w:rsidR="00B80A93" w:rsidRDefault="007A3C19" w:rsidP="002D5772">
            <w:pPr>
              <w:pStyle w:val="a4"/>
              <w:numPr>
                <w:ilvl w:val="0"/>
                <w:numId w:val="33"/>
              </w:numPr>
              <w:spacing w:before="60" w:beforeAutospacing="0" w:after="60" w:afterAutospacing="0"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9B15E3" w:rsidRPr="00B80A93">
              <w:rPr>
                <w:lang w:val="ru-RU"/>
              </w:rPr>
              <w:t xml:space="preserve">пециалиста </w:t>
            </w:r>
            <w:r w:rsidR="000D5303" w:rsidRPr="00B80A93">
              <w:rPr>
                <w:lang w:val="ru-RU"/>
              </w:rPr>
              <w:t xml:space="preserve">с </w:t>
            </w:r>
            <w:r w:rsidR="009B15E3" w:rsidRPr="00B80A93">
              <w:rPr>
                <w:lang w:val="ru-RU"/>
              </w:rPr>
              <w:t xml:space="preserve">опытом производства аналогичной продукции в </w:t>
            </w:r>
            <w:r w:rsidR="000D5303" w:rsidRPr="00B80A93">
              <w:rPr>
                <w:lang w:val="ru-RU"/>
              </w:rPr>
              <w:t>компании соответствующего профиля</w:t>
            </w:r>
            <w:r w:rsidR="005E2A6A">
              <w:rPr>
                <w:lang w:val="ru-RU"/>
              </w:rPr>
              <w:t>;</w:t>
            </w:r>
          </w:p>
          <w:p w14:paraId="2CAA5176" w14:textId="307D1C4C" w:rsidR="000D5303" w:rsidRDefault="007A3C19" w:rsidP="005E2A6A">
            <w:pPr>
              <w:pStyle w:val="a4"/>
              <w:numPr>
                <w:ilvl w:val="0"/>
                <w:numId w:val="33"/>
              </w:numPr>
              <w:spacing w:before="60" w:beforeAutospacing="0" w:after="60" w:afterAutospacing="0"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D5303" w:rsidRPr="000D5303">
              <w:rPr>
                <w:lang w:val="ru-RU"/>
              </w:rPr>
              <w:t>пециалиста с опытом реализации инвестиционных проектов или инвестирования в проекты по соответствующему направлению</w:t>
            </w:r>
            <w:r w:rsidR="00AB40A8">
              <w:rPr>
                <w:lang w:val="ru-RU"/>
              </w:rPr>
              <w:t>.</w:t>
            </w:r>
          </w:p>
          <w:p w14:paraId="587599BF" w14:textId="6E08EE2A" w:rsidR="00A63D87" w:rsidRPr="00C83740" w:rsidRDefault="00A63D87" w:rsidP="00AB40A8">
            <w:pPr>
              <w:pStyle w:val="a4"/>
              <w:spacing w:before="60" w:beforeAutospacing="0" w:after="60" w:afterAutospacing="0" w:line="360" w:lineRule="auto"/>
              <w:ind w:firstLine="7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имуществом является наличие в команде </w:t>
            </w:r>
            <w:r w:rsidR="00A82F0F">
              <w:rPr>
                <w:lang w:val="ru-RU"/>
              </w:rPr>
              <w:t>п</w:t>
            </w:r>
            <w:r>
              <w:rPr>
                <w:lang w:val="ru-RU"/>
              </w:rPr>
              <w:t>роекта специалиста, имеющего подтвержденный опыт по созданию производства продукции, успешно реализуемой на зарубежных рынках.</w:t>
            </w:r>
          </w:p>
        </w:tc>
      </w:tr>
    </w:tbl>
    <w:p w14:paraId="00695B53" w14:textId="10507DA6" w:rsidR="00AF5744" w:rsidRPr="007D3294" w:rsidRDefault="00052CF3" w:rsidP="00052CF3">
      <w:pPr>
        <w:pStyle w:val="a4"/>
        <w:tabs>
          <w:tab w:val="left" w:pos="3168"/>
        </w:tabs>
        <w:spacing w:before="0" w:beforeAutospacing="0" w:after="0" w:afterAutospacing="0"/>
        <w:rPr>
          <w:color w:val="FFFFFF"/>
          <w:sz w:val="16"/>
          <w:szCs w:val="16"/>
          <w:lang w:val="ru-RU"/>
        </w:rPr>
      </w:pPr>
      <w:r w:rsidRPr="00052CF3">
        <w:rPr>
          <w:b/>
          <w:bCs/>
          <w:color w:val="FFFFFF"/>
          <w:sz w:val="16"/>
          <w:szCs w:val="16"/>
          <w:lang w:val="ru-RU"/>
        </w:rPr>
        <w:t>c)</w:t>
      </w:r>
      <w:r w:rsidRPr="00052CF3">
        <w:rPr>
          <w:b/>
          <w:bCs/>
          <w:color w:val="FFFFFF"/>
          <w:sz w:val="16"/>
          <w:szCs w:val="16"/>
          <w:lang w:val="ru-RU"/>
        </w:rPr>
        <w:tab/>
      </w:r>
      <w:r w:rsidR="007D3294" w:rsidRPr="007D3294">
        <w:rPr>
          <w:color w:val="000000" w:themeColor="text1"/>
          <w:sz w:val="16"/>
          <w:szCs w:val="16"/>
          <w:lang w:val="ru-RU"/>
        </w:rPr>
        <w:t>(данная инструкция может быть удалена)</w:t>
      </w:r>
    </w:p>
    <w:p w14:paraId="64E1225E" w14:textId="4E770944" w:rsidR="00AF5744" w:rsidRPr="00052CF3" w:rsidRDefault="00AF5744" w:rsidP="00A26CE8">
      <w:pPr>
        <w:pStyle w:val="a4"/>
        <w:tabs>
          <w:tab w:val="left" w:pos="3168"/>
        </w:tabs>
        <w:spacing w:before="0" w:beforeAutospacing="0" w:after="0" w:afterAutospacing="0"/>
        <w:rPr>
          <w:b/>
          <w:bCs/>
          <w:color w:val="FFFFFF"/>
          <w:sz w:val="16"/>
          <w:szCs w:val="16"/>
          <w:lang w:val="ru-RU"/>
        </w:rPr>
      </w:pPr>
    </w:p>
    <w:p w14:paraId="7D7F320C" w14:textId="4BDACD72" w:rsidR="00A26CE8" w:rsidRPr="00052CF3" w:rsidRDefault="00A26CE8" w:rsidP="00A26CE8">
      <w:pPr>
        <w:pStyle w:val="a4"/>
        <w:tabs>
          <w:tab w:val="left" w:pos="3168"/>
        </w:tabs>
        <w:spacing w:before="0" w:beforeAutospacing="0" w:after="0" w:afterAutospacing="0"/>
        <w:rPr>
          <w:b/>
          <w:bCs/>
          <w:color w:val="FFFFFF"/>
          <w:sz w:val="16"/>
          <w:szCs w:val="16"/>
          <w:lang w:val="ru-RU"/>
        </w:rPr>
      </w:pPr>
    </w:p>
    <w:tbl>
      <w:tblPr>
        <w:tblW w:w="1006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5836"/>
        <w:gridCol w:w="2268"/>
      </w:tblGrid>
      <w:tr w:rsidR="00521B84" w:rsidRPr="00AF5744" w14:paraId="7C65CC33" w14:textId="77777777" w:rsidTr="00AD4680">
        <w:tc>
          <w:tcPr>
            <w:tcW w:w="1961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</w:tcPr>
          <w:p w14:paraId="13AFFEA8" w14:textId="7079484C" w:rsidR="003051A3" w:rsidRPr="0011555F" w:rsidRDefault="0011555F" w:rsidP="00990319">
            <w:pPr>
              <w:pStyle w:val="a4"/>
              <w:spacing w:before="60" w:beforeAutospacing="0" w:after="60" w:afterAutospacing="0"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лжность</w:t>
            </w:r>
          </w:p>
        </w:tc>
        <w:tc>
          <w:tcPr>
            <w:tcW w:w="5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1C93617" w14:textId="3FFB663A" w:rsidR="003051A3" w:rsidRPr="0011555F" w:rsidRDefault="0011555F" w:rsidP="00990319">
            <w:pPr>
              <w:pStyle w:val="a4"/>
              <w:spacing w:before="60" w:beforeAutospacing="0" w:after="60" w:afterAutospacing="0"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ункционал в рамках проекта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F2CFFFF" w14:textId="70E2D141" w:rsidR="003051A3" w:rsidRPr="0011555F" w:rsidRDefault="0011555F" w:rsidP="00990319">
            <w:pPr>
              <w:pStyle w:val="a4"/>
              <w:spacing w:before="60" w:beforeAutospacing="0" w:after="60" w:afterAutospacing="0" w:line="276" w:lineRule="auto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ИО</w:t>
            </w:r>
            <w:r w:rsidR="00DD0D91">
              <w:rPr>
                <w:b/>
                <w:bCs/>
                <w:lang w:val="ru-RU"/>
              </w:rPr>
              <w:t>, дата рождения</w:t>
            </w:r>
          </w:p>
        </w:tc>
      </w:tr>
      <w:tr w:rsidR="00624CF5" w:rsidRPr="00AF5744" w14:paraId="33BA452A" w14:textId="77777777" w:rsidTr="007D3294">
        <w:trPr>
          <w:trHeight w:val="704"/>
        </w:trPr>
        <w:tc>
          <w:tcPr>
            <w:tcW w:w="1961" w:type="dxa"/>
            <w:tcBorders>
              <w:left w:val="single" w:sz="12" w:space="0" w:color="auto"/>
              <w:bottom w:val="single" w:sz="4" w:space="0" w:color="auto"/>
            </w:tcBorders>
          </w:tcPr>
          <w:p w14:paraId="6857B663" w14:textId="49680E34" w:rsidR="003051A3" w:rsidRPr="005A4842" w:rsidRDefault="003051A3" w:rsidP="00BD2180">
            <w:pPr>
              <w:pStyle w:val="a4"/>
              <w:spacing w:before="60" w:beforeAutospacing="0" w:after="60" w:afterAutospacing="0" w:line="276" w:lineRule="auto"/>
              <w:rPr>
                <w:lang w:val="ru-RU"/>
              </w:rPr>
            </w:pPr>
          </w:p>
        </w:tc>
        <w:tc>
          <w:tcPr>
            <w:tcW w:w="5836" w:type="dxa"/>
            <w:tcBorders>
              <w:bottom w:val="single" w:sz="4" w:space="0" w:color="auto"/>
              <w:right w:val="single" w:sz="12" w:space="0" w:color="auto"/>
            </w:tcBorders>
          </w:tcPr>
          <w:p w14:paraId="07FCE988" w14:textId="72D41D17" w:rsidR="003051A3" w:rsidRPr="005A4842" w:rsidRDefault="003051A3" w:rsidP="00BD2180">
            <w:pPr>
              <w:pStyle w:val="a4"/>
              <w:spacing w:before="60" w:beforeAutospacing="0" w:after="60" w:afterAutospacing="0" w:line="276" w:lineRule="auto"/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</w:tcPr>
          <w:p w14:paraId="0C97B9A9" w14:textId="36832EFA" w:rsidR="003051A3" w:rsidRPr="005A4842" w:rsidRDefault="003051A3" w:rsidP="00BD2180">
            <w:pPr>
              <w:pStyle w:val="a4"/>
              <w:spacing w:before="60" w:beforeAutospacing="0" w:after="60" w:afterAutospacing="0" w:line="276" w:lineRule="auto"/>
            </w:pPr>
          </w:p>
        </w:tc>
      </w:tr>
      <w:tr w:rsidR="003051A3" w:rsidRPr="00A82F0F" w14:paraId="61BD7C67" w14:textId="77777777" w:rsidTr="007D3294"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FC1BA7" w14:textId="5B71CF68" w:rsidR="003051A3" w:rsidRPr="0011555F" w:rsidRDefault="009E5DF6" w:rsidP="00BD2180">
            <w:pPr>
              <w:pStyle w:val="a4"/>
              <w:spacing w:before="60" w:beforeAutospacing="0" w:after="60" w:afterAutospacing="0"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евой</w:t>
            </w:r>
            <w:r w:rsidR="00AD4680">
              <w:rPr>
                <w:b/>
                <w:bCs/>
                <w:lang w:val="ru-RU"/>
              </w:rPr>
              <w:t xml:space="preserve"> о</w:t>
            </w:r>
            <w:r w:rsidR="0011555F">
              <w:rPr>
                <w:b/>
                <w:bCs/>
                <w:lang w:val="ru-RU"/>
              </w:rPr>
              <w:t>пыт работы и профессиональные достижения</w:t>
            </w:r>
            <w:r w:rsidR="003C1999">
              <w:rPr>
                <w:b/>
                <w:bCs/>
                <w:lang w:val="ru-RU"/>
              </w:rPr>
              <w:t xml:space="preserve"> за последние 5 лет</w:t>
            </w:r>
            <w:r>
              <w:rPr>
                <w:b/>
                <w:bCs/>
                <w:lang w:val="ru-RU"/>
              </w:rPr>
              <w:t xml:space="preserve">, имеющие отношение к области </w:t>
            </w:r>
            <w:r w:rsidR="00A82F0F">
              <w:rPr>
                <w:b/>
                <w:bCs/>
                <w:lang w:val="ru-RU"/>
              </w:rPr>
              <w:t>п</w:t>
            </w:r>
            <w:r>
              <w:rPr>
                <w:b/>
                <w:bCs/>
                <w:lang w:val="ru-RU"/>
              </w:rPr>
              <w:t>роекта</w:t>
            </w:r>
            <w:r w:rsidR="0011555F">
              <w:rPr>
                <w:b/>
                <w:bCs/>
                <w:lang w:val="ru-RU"/>
              </w:rPr>
              <w:t xml:space="preserve"> </w:t>
            </w:r>
            <w:r w:rsidR="0011555F" w:rsidRPr="00D07C0F">
              <w:rPr>
                <w:lang w:val="ru-RU"/>
              </w:rPr>
              <w:t>(с указанием занимаемой должности и организации)</w:t>
            </w:r>
          </w:p>
        </w:tc>
      </w:tr>
      <w:tr w:rsidR="003051A3" w:rsidRPr="00AF5744" w14:paraId="7FA8C48A" w14:textId="77777777" w:rsidTr="007D3294"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870CE3E" w14:textId="7FD355A0" w:rsidR="00052CF3" w:rsidRPr="00AF5744" w:rsidRDefault="00052CF3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  <w:p w14:paraId="35124145" w14:textId="77777777" w:rsidR="003051A3" w:rsidRPr="00AD4680" w:rsidRDefault="00052CF3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  <w:p w14:paraId="2D465E9F" w14:textId="124D2554" w:rsidR="00AD4680" w:rsidRPr="0011555F" w:rsidRDefault="00AD4680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</w:tc>
      </w:tr>
      <w:tr w:rsidR="0011555F" w:rsidRPr="00A82F0F" w14:paraId="0C56B194" w14:textId="77777777" w:rsidTr="007D3294"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0FC073" w14:textId="55765024" w:rsidR="0011555F" w:rsidRDefault="0011555F" w:rsidP="00BD2180">
            <w:pPr>
              <w:pStyle w:val="a4"/>
              <w:spacing w:before="60" w:beforeAutospacing="0" w:after="60" w:afterAutospacing="0" w:line="276" w:lineRule="auto"/>
              <w:rPr>
                <w:lang w:val="ru-RU"/>
              </w:rPr>
            </w:pPr>
            <w:r w:rsidRPr="0011555F">
              <w:rPr>
                <w:b/>
                <w:bCs/>
                <w:lang w:val="ru-RU"/>
              </w:rPr>
              <w:t>Опыт успешной реализации проектов по созданию производства</w:t>
            </w:r>
            <w:r w:rsidR="00C83740">
              <w:rPr>
                <w:b/>
                <w:bCs/>
                <w:lang w:val="ru-RU"/>
              </w:rPr>
              <w:t>, разработки, продаж высокотехнологичной</w:t>
            </w:r>
            <w:r w:rsidRPr="0011555F">
              <w:rPr>
                <w:b/>
                <w:bCs/>
                <w:lang w:val="ru-RU"/>
              </w:rPr>
              <w:t xml:space="preserve"> продукции</w:t>
            </w:r>
            <w:r w:rsidR="00C83740">
              <w:rPr>
                <w:b/>
                <w:bCs/>
                <w:lang w:val="ru-RU"/>
              </w:rPr>
              <w:t>, привлечению инвестиций</w:t>
            </w:r>
            <w:r w:rsidRPr="0011555F">
              <w:rPr>
                <w:b/>
                <w:bCs/>
                <w:lang w:val="ru-RU"/>
              </w:rPr>
              <w:t xml:space="preserve"> </w:t>
            </w:r>
            <w:r w:rsidRPr="00052CF3">
              <w:rPr>
                <w:lang w:val="ru-RU"/>
              </w:rPr>
              <w:t>(с указанием роли в проекте и, по возможности, сведений о размещении информации о проекте в сети Интернет):</w:t>
            </w:r>
          </w:p>
        </w:tc>
      </w:tr>
      <w:tr w:rsidR="00052CF3" w:rsidRPr="0011555F" w14:paraId="34BFEEDE" w14:textId="77777777" w:rsidTr="007D3294"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3AE31F" w14:textId="42794F1E" w:rsidR="00052CF3" w:rsidRPr="00052CF3" w:rsidRDefault="00052CF3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  <w:p w14:paraId="22A56DBD" w14:textId="77777777" w:rsidR="00052CF3" w:rsidRPr="00AD4680" w:rsidRDefault="00052CF3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  <w:p w14:paraId="2FCBB3DD" w14:textId="1902B29E" w:rsidR="00AD4680" w:rsidRPr="00052CF3" w:rsidRDefault="00AD4680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кст</w:t>
            </w:r>
          </w:p>
        </w:tc>
      </w:tr>
      <w:tr w:rsidR="009E5DF6" w:rsidRPr="00A82F0F" w14:paraId="6BF629E8" w14:textId="77777777" w:rsidTr="009E5DF6"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1D1D35" w14:textId="715710A8" w:rsidR="00990319" w:rsidRPr="00990319" w:rsidRDefault="009E5DF6" w:rsidP="00990319">
            <w:pPr>
              <w:pStyle w:val="a4"/>
              <w:spacing w:before="60" w:beforeAutospacing="0" w:after="60" w:afterAutospacing="0" w:line="276" w:lineRule="auto"/>
              <w:rPr>
                <w:lang w:val="ru-RU"/>
              </w:rPr>
            </w:pPr>
            <w:r w:rsidRPr="009E5DF6">
              <w:rPr>
                <w:b/>
                <w:bCs/>
                <w:lang w:val="ru-RU"/>
              </w:rPr>
              <w:lastRenderedPageBreak/>
              <w:t xml:space="preserve">Научные публикации и патенты, в которых является автором </w:t>
            </w:r>
            <w:r w:rsidRPr="009E5DF6">
              <w:rPr>
                <w:lang w:val="ru-RU"/>
              </w:rPr>
              <w:t>(номер, дата приоритета</w:t>
            </w:r>
            <w:r w:rsidR="007A3C19">
              <w:rPr>
                <w:lang w:val="ru-RU"/>
              </w:rPr>
              <w:t>;</w:t>
            </w:r>
            <w:r w:rsidRPr="009E5DF6">
              <w:rPr>
                <w:lang w:val="ru-RU"/>
              </w:rPr>
              <w:t xml:space="preserve"> если имеются</w:t>
            </w:r>
            <w:r w:rsidR="00990319">
              <w:rPr>
                <w:lang w:val="ru-RU"/>
              </w:rPr>
              <w:t>)</w:t>
            </w:r>
          </w:p>
        </w:tc>
      </w:tr>
      <w:tr w:rsidR="009E5DF6" w:rsidRPr="009E5DF6" w14:paraId="12A61DC9" w14:textId="77777777" w:rsidTr="007D3294"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57508B" w14:textId="3CFE0B70" w:rsidR="009E5DF6" w:rsidRDefault="009E5DF6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  <w:p w14:paraId="19CA8B0F" w14:textId="0B1D2995" w:rsidR="009E5DF6" w:rsidRDefault="009E5DF6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  <w:p w14:paraId="275F6B5A" w14:textId="020EE81D" w:rsidR="009E5DF6" w:rsidRDefault="009E5DF6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</w:tc>
      </w:tr>
      <w:tr w:rsidR="00052CF3" w:rsidRPr="00A82F0F" w14:paraId="6AB35F0C" w14:textId="77777777" w:rsidTr="007D3294"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6AA11B" w14:textId="3C2917CB" w:rsidR="00052CF3" w:rsidRDefault="00052CF3" w:rsidP="00BD218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2C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ование</w:t>
            </w:r>
            <w:r w:rsidRPr="00052C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 указанием специальности и образовательной организации) </w:t>
            </w:r>
          </w:p>
        </w:tc>
      </w:tr>
      <w:tr w:rsidR="00052CF3" w:rsidRPr="0011555F" w14:paraId="5C7F7704" w14:textId="77777777" w:rsidTr="00DD0D91"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DB190C" w14:textId="3ED1B0B1" w:rsidR="00052CF3" w:rsidRPr="00052CF3" w:rsidRDefault="00052CF3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  <w:p w14:paraId="4D49983E" w14:textId="77777777" w:rsidR="00052CF3" w:rsidRPr="00AD4680" w:rsidRDefault="00052CF3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  <w:p w14:paraId="228B7E78" w14:textId="30A3676A" w:rsidR="00AD4680" w:rsidRPr="00052CF3" w:rsidRDefault="00AD4680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</w:tc>
      </w:tr>
      <w:tr w:rsidR="00DD0D91" w:rsidRPr="0011555F" w14:paraId="289C24BC" w14:textId="77777777" w:rsidTr="00990319"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ACD60A" w14:textId="7B2FAF53" w:rsidR="00DD0D91" w:rsidRDefault="00DD0D91" w:rsidP="00BD2180">
            <w:pPr>
              <w:pStyle w:val="Bullet"/>
              <w:spacing w:before="0"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031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ополнительная информ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если имеется)</w:t>
            </w:r>
          </w:p>
        </w:tc>
      </w:tr>
      <w:tr w:rsidR="00DD0D91" w:rsidRPr="0011555F" w14:paraId="600EACDA" w14:textId="77777777" w:rsidTr="007D3294">
        <w:tc>
          <w:tcPr>
            <w:tcW w:w="100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42EFE4" w14:textId="77777777" w:rsidR="00DD0D91" w:rsidRDefault="00DD0D91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  <w:p w14:paraId="6658DD66" w14:textId="77777777" w:rsidR="00DD0D91" w:rsidRDefault="00DD0D91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  <w:p w14:paraId="14AD8687" w14:textId="4D7201AD" w:rsidR="00DD0D91" w:rsidRDefault="00DD0D91" w:rsidP="00BD2180">
            <w:pPr>
              <w:pStyle w:val="Bullet"/>
              <w:numPr>
                <w:ilvl w:val="0"/>
                <w:numId w:val="3"/>
              </w:numPr>
              <w:spacing w:before="0" w:after="0" w:line="276" w:lineRule="auto"/>
              <w:ind w:hanging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</w:tc>
      </w:tr>
    </w:tbl>
    <w:p w14:paraId="7BD0D762" w14:textId="39146CD0" w:rsidR="00B539E5" w:rsidRPr="0011555F" w:rsidRDefault="00B539E5" w:rsidP="00E8731A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sectPr w:rsidR="00B539E5" w:rsidRPr="0011555F" w:rsidSect="00DD69B6">
      <w:headerReference w:type="default" r:id="rId8"/>
      <w:footerReference w:type="even" r:id="rId9"/>
      <w:footerReference w:type="default" r:id="rId10"/>
      <w:pgSz w:w="11906" w:h="16838" w:code="9"/>
      <w:pgMar w:top="1134" w:right="850" w:bottom="1134" w:left="1701" w:header="1131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E1644" w14:textId="77777777" w:rsidR="00326D01" w:rsidRDefault="00326D01">
      <w:r>
        <w:separator/>
      </w:r>
    </w:p>
  </w:endnote>
  <w:endnote w:type="continuationSeparator" w:id="0">
    <w:p w14:paraId="15D20246" w14:textId="77777777" w:rsidR="00326D01" w:rsidRDefault="00326D01">
      <w:r>
        <w:continuationSeparator/>
      </w:r>
    </w:p>
  </w:endnote>
  <w:endnote w:type="continuationNotice" w:id="1">
    <w:p w14:paraId="0FB4D0F9" w14:textId="77777777" w:rsidR="00326D01" w:rsidRDefault="00326D01" w:rsidP="003051A3">
      <w:pPr>
        <w:pStyle w:val="a5"/>
        <w:ind w:left="4320"/>
      </w:pPr>
      <w:r>
        <w:rPr>
          <w:noProof/>
          <w:lang w:val="en-US" w:eastAsia="en-US"/>
        </w:rPr>
        <w:drawing>
          <wp:inline distT="0" distB="0" distL="0" distR="0" wp14:anchorId="12C1DC08" wp14:editId="3222EACF">
            <wp:extent cx="2774950" cy="571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9B21" w14:textId="77777777" w:rsidR="00326D01" w:rsidRDefault="00326D01"/>
    <w:p w14:paraId="6C68FD14" w14:textId="77777777" w:rsidR="00326D01" w:rsidRDefault="00326D01">
      <w:r>
        <w:rPr>
          <w:rFonts w:ascii="Verdana" w:hAnsi="Verdana"/>
          <w:sz w:val="16"/>
          <w:szCs w:val="16"/>
        </w:rPr>
        <w:t>09/10</w:t>
      </w:r>
      <w:r w:rsidRPr="00130EBD">
        <w:rPr>
          <w:rFonts w:ascii="Verdana" w:hAnsi="Verdana"/>
          <w:sz w:val="16"/>
          <w:szCs w:val="16"/>
        </w:rPr>
        <w:t>/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FCD1" w14:textId="77777777" w:rsidR="000E3CD5" w:rsidRDefault="000E3CD5" w:rsidP="000A5A9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7C72D83" w14:textId="77777777" w:rsidR="000E3CD5" w:rsidRDefault="000E3CD5" w:rsidP="000E3C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1501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C0517D8" w14:textId="3DA77A29" w:rsidR="007D3294" w:rsidRPr="00990319" w:rsidRDefault="007D3294">
        <w:pPr>
          <w:pStyle w:val="a6"/>
          <w:jc w:val="right"/>
          <w:rPr>
            <w:rFonts w:ascii="Times New Roman" w:hAnsi="Times New Roman"/>
          </w:rPr>
        </w:pPr>
        <w:r w:rsidRPr="00990319">
          <w:rPr>
            <w:rFonts w:ascii="Times New Roman" w:hAnsi="Times New Roman"/>
          </w:rPr>
          <w:fldChar w:fldCharType="begin"/>
        </w:r>
        <w:r w:rsidRPr="00990319">
          <w:rPr>
            <w:rFonts w:ascii="Times New Roman" w:hAnsi="Times New Roman"/>
          </w:rPr>
          <w:instrText>PAGE   \* MERGEFORMAT</w:instrText>
        </w:r>
        <w:r w:rsidRPr="00990319">
          <w:rPr>
            <w:rFonts w:ascii="Times New Roman" w:hAnsi="Times New Roman"/>
          </w:rPr>
          <w:fldChar w:fldCharType="separate"/>
        </w:r>
        <w:r w:rsidRPr="00990319">
          <w:rPr>
            <w:rFonts w:ascii="Times New Roman" w:hAnsi="Times New Roman"/>
            <w:lang w:val="ru-RU"/>
          </w:rPr>
          <w:t>2</w:t>
        </w:r>
        <w:r w:rsidRPr="00990319">
          <w:rPr>
            <w:rFonts w:ascii="Times New Roman" w:hAnsi="Times New Roman"/>
          </w:rPr>
          <w:fldChar w:fldCharType="end"/>
        </w:r>
      </w:p>
    </w:sdtContent>
  </w:sdt>
  <w:p w14:paraId="11DA400E" w14:textId="6D26970F" w:rsidR="000E3CD5" w:rsidRPr="000E3CD5" w:rsidRDefault="000E3CD5" w:rsidP="000E3CD5">
    <w:pPr>
      <w:pStyle w:val="a6"/>
      <w:ind w:right="360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35F2F" w14:textId="77777777" w:rsidR="00326D01" w:rsidRDefault="00326D01">
      <w:r>
        <w:separator/>
      </w:r>
    </w:p>
  </w:footnote>
  <w:footnote w:type="continuationSeparator" w:id="0">
    <w:p w14:paraId="3B8F9D58" w14:textId="77777777" w:rsidR="00326D01" w:rsidRDefault="00326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09970" w14:textId="1FED832D" w:rsidR="00052CF3" w:rsidRDefault="00052CF3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CE0BF8" wp14:editId="0F252D99">
          <wp:simplePos x="0" y="0"/>
          <wp:positionH relativeFrom="column">
            <wp:posOffset>-962025</wp:posOffset>
          </wp:positionH>
          <wp:positionV relativeFrom="paragraph">
            <wp:posOffset>-609600</wp:posOffset>
          </wp:positionV>
          <wp:extent cx="2984908" cy="517585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908" cy="51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F85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9B7BDD"/>
    <w:multiLevelType w:val="hybridMultilevel"/>
    <w:tmpl w:val="618E21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1876"/>
    <w:multiLevelType w:val="hybridMultilevel"/>
    <w:tmpl w:val="5CA6DB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240A"/>
    <w:multiLevelType w:val="hybridMultilevel"/>
    <w:tmpl w:val="BAE09F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26B9"/>
    <w:multiLevelType w:val="hybridMultilevel"/>
    <w:tmpl w:val="8244EA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6353"/>
    <w:multiLevelType w:val="hybridMultilevel"/>
    <w:tmpl w:val="79007C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91F"/>
    <w:multiLevelType w:val="hybridMultilevel"/>
    <w:tmpl w:val="FB06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44FC9"/>
    <w:multiLevelType w:val="hybridMultilevel"/>
    <w:tmpl w:val="24F89D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6F68"/>
    <w:multiLevelType w:val="hybridMultilevel"/>
    <w:tmpl w:val="80E205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2ADB"/>
    <w:multiLevelType w:val="hybridMultilevel"/>
    <w:tmpl w:val="C01A2BB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C59F9"/>
    <w:multiLevelType w:val="hybridMultilevel"/>
    <w:tmpl w:val="D1EE3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D14B5"/>
    <w:multiLevelType w:val="hybridMultilevel"/>
    <w:tmpl w:val="231429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D784B"/>
    <w:multiLevelType w:val="hybridMultilevel"/>
    <w:tmpl w:val="3F2E30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1565"/>
    <w:multiLevelType w:val="hybridMultilevel"/>
    <w:tmpl w:val="CCA8DA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E2569"/>
    <w:multiLevelType w:val="hybridMultilevel"/>
    <w:tmpl w:val="B5B68B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25BB4"/>
    <w:multiLevelType w:val="hybridMultilevel"/>
    <w:tmpl w:val="C2FCD50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35F1E"/>
    <w:multiLevelType w:val="hybridMultilevel"/>
    <w:tmpl w:val="81C01C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13444"/>
    <w:multiLevelType w:val="hybridMultilevel"/>
    <w:tmpl w:val="B2C264EE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E682C"/>
    <w:multiLevelType w:val="multilevel"/>
    <w:tmpl w:val="401E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C6595"/>
    <w:multiLevelType w:val="hybridMultilevel"/>
    <w:tmpl w:val="7EEED0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54CCE"/>
    <w:multiLevelType w:val="hybridMultilevel"/>
    <w:tmpl w:val="A670A4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A5415"/>
    <w:multiLevelType w:val="hybridMultilevel"/>
    <w:tmpl w:val="D868A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D0731"/>
    <w:multiLevelType w:val="hybridMultilevel"/>
    <w:tmpl w:val="34F05E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23672"/>
    <w:multiLevelType w:val="hybridMultilevel"/>
    <w:tmpl w:val="CF78D4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E7BA7"/>
    <w:multiLevelType w:val="multilevel"/>
    <w:tmpl w:val="F918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831ACF"/>
    <w:multiLevelType w:val="hybridMultilevel"/>
    <w:tmpl w:val="487AC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66410"/>
    <w:multiLevelType w:val="hybridMultilevel"/>
    <w:tmpl w:val="025E47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97A45"/>
    <w:multiLevelType w:val="hybridMultilevel"/>
    <w:tmpl w:val="03808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D6CF5"/>
    <w:multiLevelType w:val="hybridMultilevel"/>
    <w:tmpl w:val="086C7A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7D220A"/>
    <w:multiLevelType w:val="hybridMultilevel"/>
    <w:tmpl w:val="36FC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55BF4"/>
    <w:multiLevelType w:val="hybridMultilevel"/>
    <w:tmpl w:val="F00C99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3456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9"/>
  </w:num>
  <w:num w:numId="5">
    <w:abstractNumId w:val="31"/>
  </w:num>
  <w:num w:numId="6">
    <w:abstractNumId w:val="13"/>
  </w:num>
  <w:num w:numId="7">
    <w:abstractNumId w:val="27"/>
  </w:num>
  <w:num w:numId="8">
    <w:abstractNumId w:val="11"/>
  </w:num>
  <w:num w:numId="9">
    <w:abstractNumId w:val="26"/>
  </w:num>
  <w:num w:numId="10">
    <w:abstractNumId w:val="5"/>
  </w:num>
  <w:num w:numId="11">
    <w:abstractNumId w:val="20"/>
  </w:num>
  <w:num w:numId="12">
    <w:abstractNumId w:val="23"/>
  </w:num>
  <w:num w:numId="13">
    <w:abstractNumId w:val="17"/>
  </w:num>
  <w:num w:numId="14">
    <w:abstractNumId w:val="6"/>
  </w:num>
  <w:num w:numId="15">
    <w:abstractNumId w:val="8"/>
  </w:num>
  <w:num w:numId="16">
    <w:abstractNumId w:val="3"/>
  </w:num>
  <w:num w:numId="17">
    <w:abstractNumId w:val="10"/>
  </w:num>
  <w:num w:numId="18">
    <w:abstractNumId w:val="12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4"/>
  </w:num>
  <w:num w:numId="24">
    <w:abstractNumId w:val="7"/>
  </w:num>
  <w:num w:numId="25">
    <w:abstractNumId w:val="16"/>
  </w:num>
  <w:num w:numId="26">
    <w:abstractNumId w:val="28"/>
  </w:num>
  <w:num w:numId="27">
    <w:abstractNumId w:val="25"/>
  </w:num>
  <w:num w:numId="28">
    <w:abstractNumId w:val="0"/>
  </w:num>
  <w:num w:numId="29">
    <w:abstractNumId w:val="19"/>
  </w:num>
  <w:num w:numId="30">
    <w:abstractNumId w:val="30"/>
  </w:num>
  <w:num w:numId="31">
    <w:abstractNumId w:val="2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C5"/>
    <w:rsid w:val="00001260"/>
    <w:rsid w:val="00003BFA"/>
    <w:rsid w:val="00042744"/>
    <w:rsid w:val="000520A9"/>
    <w:rsid w:val="00052CF3"/>
    <w:rsid w:val="00074A42"/>
    <w:rsid w:val="00081CF9"/>
    <w:rsid w:val="0008352D"/>
    <w:rsid w:val="000B24FA"/>
    <w:rsid w:val="000C0B57"/>
    <w:rsid w:val="000D5303"/>
    <w:rsid w:val="000E3CD5"/>
    <w:rsid w:val="0011555F"/>
    <w:rsid w:val="00115CBB"/>
    <w:rsid w:val="00130EBD"/>
    <w:rsid w:val="00132C40"/>
    <w:rsid w:val="00153BE7"/>
    <w:rsid w:val="001629D7"/>
    <w:rsid w:val="00171879"/>
    <w:rsid w:val="00173FF7"/>
    <w:rsid w:val="00195E80"/>
    <w:rsid w:val="001A092B"/>
    <w:rsid w:val="001A2975"/>
    <w:rsid w:val="001C59C2"/>
    <w:rsid w:val="001D0754"/>
    <w:rsid w:val="001E1F74"/>
    <w:rsid w:val="001F69F5"/>
    <w:rsid w:val="00212662"/>
    <w:rsid w:val="002178A4"/>
    <w:rsid w:val="00220AE5"/>
    <w:rsid w:val="002C1D53"/>
    <w:rsid w:val="002C3DD4"/>
    <w:rsid w:val="002C578D"/>
    <w:rsid w:val="002D28FD"/>
    <w:rsid w:val="002D6865"/>
    <w:rsid w:val="002E16D8"/>
    <w:rsid w:val="002E2795"/>
    <w:rsid w:val="002E6966"/>
    <w:rsid w:val="00303CE1"/>
    <w:rsid w:val="003051A3"/>
    <w:rsid w:val="003075EB"/>
    <w:rsid w:val="003238AE"/>
    <w:rsid w:val="00326D01"/>
    <w:rsid w:val="00354649"/>
    <w:rsid w:val="0038657F"/>
    <w:rsid w:val="003B1CDA"/>
    <w:rsid w:val="003B4E1F"/>
    <w:rsid w:val="003C1999"/>
    <w:rsid w:val="003D40D0"/>
    <w:rsid w:val="003E484F"/>
    <w:rsid w:val="003F7AF9"/>
    <w:rsid w:val="00435E18"/>
    <w:rsid w:val="00445508"/>
    <w:rsid w:val="00450170"/>
    <w:rsid w:val="004535E0"/>
    <w:rsid w:val="00454608"/>
    <w:rsid w:val="00456F13"/>
    <w:rsid w:val="0047416F"/>
    <w:rsid w:val="004A466D"/>
    <w:rsid w:val="004C69BD"/>
    <w:rsid w:val="00501086"/>
    <w:rsid w:val="00503F67"/>
    <w:rsid w:val="00521B84"/>
    <w:rsid w:val="0053490A"/>
    <w:rsid w:val="00535E8E"/>
    <w:rsid w:val="00552308"/>
    <w:rsid w:val="00552E48"/>
    <w:rsid w:val="00580D7B"/>
    <w:rsid w:val="00590F43"/>
    <w:rsid w:val="005A02A4"/>
    <w:rsid w:val="005A4842"/>
    <w:rsid w:val="005A5A81"/>
    <w:rsid w:val="005B09D4"/>
    <w:rsid w:val="005E2A6A"/>
    <w:rsid w:val="005E4DBF"/>
    <w:rsid w:val="005E6D06"/>
    <w:rsid w:val="005F5B02"/>
    <w:rsid w:val="00624CF5"/>
    <w:rsid w:val="0062691A"/>
    <w:rsid w:val="00637E97"/>
    <w:rsid w:val="00662D3A"/>
    <w:rsid w:val="00665403"/>
    <w:rsid w:val="00671359"/>
    <w:rsid w:val="00680AA8"/>
    <w:rsid w:val="00680CAD"/>
    <w:rsid w:val="006969FD"/>
    <w:rsid w:val="006A5365"/>
    <w:rsid w:val="006C1824"/>
    <w:rsid w:val="006D6A12"/>
    <w:rsid w:val="006D73EA"/>
    <w:rsid w:val="00701085"/>
    <w:rsid w:val="00707114"/>
    <w:rsid w:val="00710212"/>
    <w:rsid w:val="00717CD9"/>
    <w:rsid w:val="007202C4"/>
    <w:rsid w:val="00724F76"/>
    <w:rsid w:val="00727E3F"/>
    <w:rsid w:val="00750E4B"/>
    <w:rsid w:val="0076517F"/>
    <w:rsid w:val="00767D41"/>
    <w:rsid w:val="0077569E"/>
    <w:rsid w:val="00793486"/>
    <w:rsid w:val="007A3C19"/>
    <w:rsid w:val="007A6F15"/>
    <w:rsid w:val="007D3294"/>
    <w:rsid w:val="007D53D7"/>
    <w:rsid w:val="007D66B7"/>
    <w:rsid w:val="007E328F"/>
    <w:rsid w:val="00813160"/>
    <w:rsid w:val="00820F16"/>
    <w:rsid w:val="008250C9"/>
    <w:rsid w:val="00844BEA"/>
    <w:rsid w:val="008A0DAC"/>
    <w:rsid w:val="008B3666"/>
    <w:rsid w:val="008B5FC8"/>
    <w:rsid w:val="008B774B"/>
    <w:rsid w:val="008C6D62"/>
    <w:rsid w:val="008C6EF4"/>
    <w:rsid w:val="008D0651"/>
    <w:rsid w:val="008F5862"/>
    <w:rsid w:val="009000F1"/>
    <w:rsid w:val="009336E3"/>
    <w:rsid w:val="00955EC2"/>
    <w:rsid w:val="009659D7"/>
    <w:rsid w:val="009762DE"/>
    <w:rsid w:val="00990319"/>
    <w:rsid w:val="00994365"/>
    <w:rsid w:val="00997667"/>
    <w:rsid w:val="009B15E3"/>
    <w:rsid w:val="009C4B6F"/>
    <w:rsid w:val="009E5DF6"/>
    <w:rsid w:val="00A06CF8"/>
    <w:rsid w:val="00A23763"/>
    <w:rsid w:val="00A26CE8"/>
    <w:rsid w:val="00A308AF"/>
    <w:rsid w:val="00A34FED"/>
    <w:rsid w:val="00A53652"/>
    <w:rsid w:val="00A63D87"/>
    <w:rsid w:val="00A7716A"/>
    <w:rsid w:val="00A82F0F"/>
    <w:rsid w:val="00A85A67"/>
    <w:rsid w:val="00A94431"/>
    <w:rsid w:val="00AA70BF"/>
    <w:rsid w:val="00AB40A8"/>
    <w:rsid w:val="00AD4680"/>
    <w:rsid w:val="00AF5744"/>
    <w:rsid w:val="00B539E5"/>
    <w:rsid w:val="00B64173"/>
    <w:rsid w:val="00B76807"/>
    <w:rsid w:val="00B80A93"/>
    <w:rsid w:val="00B81E85"/>
    <w:rsid w:val="00B8581F"/>
    <w:rsid w:val="00BA650C"/>
    <w:rsid w:val="00BB2E4F"/>
    <w:rsid w:val="00BD2180"/>
    <w:rsid w:val="00BD75BD"/>
    <w:rsid w:val="00BE0D77"/>
    <w:rsid w:val="00BF1FD9"/>
    <w:rsid w:val="00BF79CF"/>
    <w:rsid w:val="00C07D83"/>
    <w:rsid w:val="00C2782D"/>
    <w:rsid w:val="00C5333E"/>
    <w:rsid w:val="00C83740"/>
    <w:rsid w:val="00C94853"/>
    <w:rsid w:val="00C95738"/>
    <w:rsid w:val="00CB0D76"/>
    <w:rsid w:val="00CC406C"/>
    <w:rsid w:val="00CD6016"/>
    <w:rsid w:val="00CD6514"/>
    <w:rsid w:val="00D2785D"/>
    <w:rsid w:val="00D30B96"/>
    <w:rsid w:val="00D73840"/>
    <w:rsid w:val="00DA699B"/>
    <w:rsid w:val="00DC1729"/>
    <w:rsid w:val="00DD0D91"/>
    <w:rsid w:val="00DD69B6"/>
    <w:rsid w:val="00DD7E44"/>
    <w:rsid w:val="00DE5536"/>
    <w:rsid w:val="00E03325"/>
    <w:rsid w:val="00E05F5A"/>
    <w:rsid w:val="00E278B9"/>
    <w:rsid w:val="00E3750D"/>
    <w:rsid w:val="00E625C4"/>
    <w:rsid w:val="00E64B3B"/>
    <w:rsid w:val="00E82609"/>
    <w:rsid w:val="00E8731A"/>
    <w:rsid w:val="00EA1ECC"/>
    <w:rsid w:val="00EB1311"/>
    <w:rsid w:val="00EB2334"/>
    <w:rsid w:val="00ED65AF"/>
    <w:rsid w:val="00ED7FDD"/>
    <w:rsid w:val="00EE59C2"/>
    <w:rsid w:val="00EF484E"/>
    <w:rsid w:val="00EF4A41"/>
    <w:rsid w:val="00EF6599"/>
    <w:rsid w:val="00F043EB"/>
    <w:rsid w:val="00F21EA6"/>
    <w:rsid w:val="00F62BF6"/>
    <w:rsid w:val="00F907C5"/>
    <w:rsid w:val="00F97491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3AE3F"/>
  <w15:docId w15:val="{50789DD1-992F-4DD5-A2BE-5072E398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lang w:val="en-GB"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ind w:left="0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0">
    <w:name w:val="Body Text"/>
    <w:aliases w:val="body text,contents"/>
    <w:basedOn w:val="a"/>
    <w:semiHidden/>
    <w:pPr>
      <w:spacing w:before="120" w:after="120"/>
      <w:ind w:left="2520"/>
    </w:pPr>
    <w:rPr>
      <w:lang w:val="en-US" w:eastAsia="en-US"/>
    </w:rPr>
  </w:style>
  <w:style w:type="paragraph" w:customStyle="1" w:styleId="Bullet">
    <w:name w:val="Bullet"/>
    <w:basedOn w:val="a0"/>
    <w:pPr>
      <w:keepLines/>
      <w:spacing w:before="60" w:after="60"/>
      <w:ind w:left="3096" w:hanging="216"/>
    </w:pPr>
  </w:style>
  <w:style w:type="paragraph" w:customStyle="1" w:styleId="HeadingBar">
    <w:name w:val="Heading Bar"/>
    <w:basedOn w:val="a"/>
    <w:next w:val="3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val="en-US" w:eastAsia="en-US"/>
    </w:rPr>
  </w:style>
  <w:style w:type="paragraph" w:styleId="20">
    <w:name w:val="Body Text 2"/>
    <w:basedOn w:val="a"/>
    <w:semiHidden/>
    <w:pPr>
      <w:spacing w:before="240" w:after="240"/>
    </w:pPr>
    <w:rPr>
      <w:color w:val="0000FF"/>
    </w:rPr>
  </w:style>
  <w:style w:type="paragraph" w:styleId="a8">
    <w:name w:val="Revision"/>
    <w:hidden/>
    <w:uiPriority w:val="99"/>
    <w:semiHidden/>
    <w:rsid w:val="001629D7"/>
    <w:rPr>
      <w:rFonts w:ascii="Arial" w:hAnsi="Arial"/>
      <w:lang w:val="en-GB" w:eastAsia="en-GB"/>
    </w:rPr>
  </w:style>
  <w:style w:type="paragraph" w:styleId="a9">
    <w:name w:val="Balloon Text"/>
    <w:basedOn w:val="a"/>
    <w:link w:val="aa"/>
    <w:uiPriority w:val="99"/>
    <w:semiHidden/>
    <w:unhideWhenUsed/>
    <w:rsid w:val="001629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629D7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EF4A41"/>
    <w:pPr>
      <w:ind w:left="720"/>
      <w:contextualSpacing/>
    </w:pPr>
  </w:style>
  <w:style w:type="character" w:styleId="ac">
    <w:name w:val="page number"/>
    <w:basedOn w:val="a1"/>
    <w:uiPriority w:val="99"/>
    <w:semiHidden/>
    <w:unhideWhenUsed/>
    <w:rsid w:val="000E3CD5"/>
  </w:style>
  <w:style w:type="character" w:customStyle="1" w:styleId="a7">
    <w:name w:val="Нижний колонтитул Знак"/>
    <w:basedOn w:val="a1"/>
    <w:link w:val="a6"/>
    <w:uiPriority w:val="99"/>
    <w:rsid w:val="007D3294"/>
    <w:rPr>
      <w:rFonts w:ascii="Arial" w:hAnsi="Arial"/>
      <w:lang w:val="en-GB" w:eastAsia="en-GB"/>
    </w:rPr>
  </w:style>
  <w:style w:type="table" w:styleId="ad">
    <w:name w:val="Table Grid"/>
    <w:basedOn w:val="a2"/>
    <w:uiPriority w:val="59"/>
    <w:rsid w:val="007D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E759-3977-A744-ADA2-45444D41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les and Responsibilities Template</vt:lpstr>
      <vt:lpstr>Roles and Responsibilities Template</vt:lpstr>
    </vt:vector>
  </TitlesOfParts>
  <Company>IE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s and Responsibilities Template</dc:title>
  <dc:creator>Dmitry Bulavin</dc:creator>
  <cp:lastModifiedBy>Лопатина Мария Олеговна</cp:lastModifiedBy>
  <cp:revision>2</cp:revision>
  <cp:lastPrinted>2013-02-28T22:53:00Z</cp:lastPrinted>
  <dcterms:created xsi:type="dcterms:W3CDTF">2020-07-21T12:48:00Z</dcterms:created>
  <dcterms:modified xsi:type="dcterms:W3CDTF">2020-07-21T12:48:00Z</dcterms:modified>
</cp:coreProperties>
</file>